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4689" w14:textId="5E3FBBB2" w:rsidR="0048398B" w:rsidRPr="007D6B2E" w:rsidRDefault="00FC76FB" w:rsidP="0048398B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7D6B2E">
        <w:rPr>
          <w:rFonts w:asciiTheme="majorHAnsi" w:hAnsiTheme="majorHAnsi" w:cstheme="majorHAnsi"/>
          <w:b/>
          <w:sz w:val="22"/>
          <w:szCs w:val="22"/>
        </w:rPr>
        <w:t>Purpose:</w:t>
      </w:r>
      <w:r w:rsidRPr="007D6B2E">
        <w:rPr>
          <w:rFonts w:asciiTheme="majorHAnsi" w:hAnsiTheme="majorHAnsi" w:cstheme="majorHAnsi"/>
          <w:sz w:val="22"/>
          <w:szCs w:val="22"/>
        </w:rPr>
        <w:t xml:space="preserve">  The purpose of the </w:t>
      </w:r>
      <w:r w:rsidR="00313F3C">
        <w:rPr>
          <w:rFonts w:asciiTheme="majorHAnsi" w:hAnsiTheme="majorHAnsi" w:cstheme="majorHAnsi"/>
          <w:sz w:val="22"/>
          <w:szCs w:val="22"/>
        </w:rPr>
        <w:t xml:space="preserve">VBIDA </w:t>
      </w:r>
      <w:r w:rsidRPr="007D6B2E">
        <w:rPr>
          <w:rFonts w:asciiTheme="majorHAnsi" w:hAnsiTheme="majorHAnsi" w:cstheme="majorHAnsi"/>
          <w:sz w:val="22"/>
          <w:szCs w:val="22"/>
        </w:rPr>
        <w:t>Scholarship</w:t>
      </w:r>
      <w:r w:rsidR="0054127C">
        <w:rPr>
          <w:rFonts w:asciiTheme="majorHAnsi" w:hAnsiTheme="majorHAnsi" w:cstheme="majorHAnsi"/>
          <w:sz w:val="22"/>
          <w:szCs w:val="22"/>
        </w:rPr>
        <w:t xml:space="preserve"> Fund</w:t>
      </w:r>
      <w:r w:rsidRPr="007D6B2E">
        <w:rPr>
          <w:rFonts w:asciiTheme="majorHAnsi" w:hAnsiTheme="majorHAnsi" w:cstheme="majorHAnsi"/>
          <w:sz w:val="22"/>
          <w:szCs w:val="22"/>
        </w:rPr>
        <w:t xml:space="preserve"> is to provide funds to a student in need of assistance with </w:t>
      </w:r>
      <w:r w:rsidR="008F1105" w:rsidRPr="007D6B2E">
        <w:rPr>
          <w:rFonts w:asciiTheme="majorHAnsi" w:hAnsiTheme="majorHAnsi" w:cstheme="majorHAnsi"/>
          <w:sz w:val="22"/>
          <w:szCs w:val="22"/>
        </w:rPr>
        <w:t xml:space="preserve">funding services that meet the remediation needs of the student. </w:t>
      </w:r>
    </w:p>
    <w:p w14:paraId="7389468A" w14:textId="77777777" w:rsidR="008F1105" w:rsidRPr="007D6B2E" w:rsidRDefault="008F1105" w:rsidP="0048398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89468B" w14:textId="18AA8E05" w:rsidR="008F1105" w:rsidRPr="007D6B2E" w:rsidRDefault="008F1105" w:rsidP="0048398B">
      <w:pPr>
        <w:jc w:val="both"/>
        <w:rPr>
          <w:rFonts w:asciiTheme="majorHAnsi" w:hAnsiTheme="majorHAnsi" w:cstheme="majorHAnsi"/>
          <w:sz w:val="22"/>
          <w:szCs w:val="22"/>
        </w:rPr>
      </w:pPr>
      <w:r w:rsidRPr="007D6B2E">
        <w:rPr>
          <w:rFonts w:asciiTheme="majorHAnsi" w:hAnsiTheme="majorHAnsi" w:cstheme="majorHAnsi"/>
          <w:b/>
          <w:sz w:val="22"/>
          <w:szCs w:val="22"/>
        </w:rPr>
        <w:t>Qualifications:</w:t>
      </w:r>
      <w:r w:rsidRPr="007D6B2E">
        <w:rPr>
          <w:rFonts w:asciiTheme="majorHAnsi" w:hAnsiTheme="majorHAnsi" w:cstheme="majorHAnsi"/>
          <w:sz w:val="22"/>
          <w:szCs w:val="22"/>
        </w:rPr>
        <w:t xml:space="preserve">  Applicants qualifying for this </w:t>
      </w:r>
      <w:r w:rsidR="0054127C">
        <w:rPr>
          <w:rFonts w:asciiTheme="majorHAnsi" w:hAnsiTheme="majorHAnsi" w:cstheme="majorHAnsi"/>
          <w:sz w:val="22"/>
          <w:szCs w:val="22"/>
        </w:rPr>
        <w:t>award shall be students grades 3</w:t>
      </w:r>
      <w:r w:rsidRPr="007D6B2E">
        <w:rPr>
          <w:rFonts w:asciiTheme="majorHAnsi" w:hAnsiTheme="majorHAnsi" w:cstheme="majorHAnsi"/>
          <w:sz w:val="22"/>
          <w:szCs w:val="22"/>
        </w:rPr>
        <w:t xml:space="preserve"> – 12 who demonstrate a need for remediation or other educational services </w:t>
      </w:r>
      <w:r w:rsidR="00313F3C">
        <w:rPr>
          <w:rFonts w:asciiTheme="majorHAnsi" w:hAnsiTheme="majorHAnsi" w:cstheme="majorHAnsi"/>
          <w:sz w:val="22"/>
          <w:szCs w:val="22"/>
        </w:rPr>
        <w:t xml:space="preserve">or attending a school </w:t>
      </w:r>
      <w:r w:rsidRPr="007D6B2E">
        <w:rPr>
          <w:rFonts w:asciiTheme="majorHAnsi" w:hAnsiTheme="majorHAnsi" w:cstheme="majorHAnsi"/>
          <w:sz w:val="22"/>
          <w:szCs w:val="22"/>
        </w:rPr>
        <w:t>that will enhance the student’s ability to overcome the challenges presented by being a person diagno</w:t>
      </w:r>
      <w:r w:rsidR="002A77EF">
        <w:rPr>
          <w:rFonts w:asciiTheme="majorHAnsi" w:hAnsiTheme="majorHAnsi" w:cstheme="majorHAnsi"/>
          <w:sz w:val="22"/>
          <w:szCs w:val="22"/>
        </w:rPr>
        <w:t>sed with d</w:t>
      </w:r>
      <w:r w:rsidRPr="007D6B2E">
        <w:rPr>
          <w:rFonts w:asciiTheme="majorHAnsi" w:hAnsiTheme="majorHAnsi" w:cstheme="majorHAnsi"/>
          <w:sz w:val="22"/>
          <w:szCs w:val="22"/>
        </w:rPr>
        <w:t>yslexia.</w:t>
      </w:r>
    </w:p>
    <w:p w14:paraId="7389468C" w14:textId="7DA3C59C" w:rsidR="00F07EFE" w:rsidRDefault="00F07EFE" w:rsidP="0048398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0BB0036" w14:textId="65B637F9" w:rsidR="00313F3C" w:rsidRDefault="00313F3C" w:rsidP="00313F3C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313F3C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Max Oley Scholarship Fund:</w:t>
      </w:r>
      <w:r w:rsidRPr="00313F3C">
        <w:rPr>
          <w:rFonts w:ascii="Calibri" w:eastAsia="Times New Roman" w:hAnsi="Calibri" w:cs="Times New Roman"/>
          <w:color w:val="000000"/>
          <w:sz w:val="22"/>
          <w:szCs w:val="22"/>
        </w:rPr>
        <w:t>  This sc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holarship is awarded </w:t>
      </w:r>
      <w:r w:rsidRPr="00313F3C">
        <w:rPr>
          <w:rFonts w:ascii="Calibri" w:eastAsia="Times New Roman" w:hAnsi="Calibri" w:cs="Times New Roman"/>
          <w:color w:val="000000"/>
          <w:sz w:val="22"/>
          <w:szCs w:val="22"/>
        </w:rPr>
        <w:t xml:space="preserve">to a student with dyslexia to help offset the expenses for multisensory tutoring as defined by IDA. The proceeds </w:t>
      </w:r>
      <w:r w:rsidR="00825138">
        <w:rPr>
          <w:rFonts w:ascii="Calibri" w:eastAsia="Times New Roman" w:hAnsi="Calibri" w:cs="Times New Roman"/>
          <w:color w:val="000000"/>
          <w:sz w:val="22"/>
          <w:szCs w:val="22"/>
        </w:rPr>
        <w:t xml:space="preserve">of $1,000 </w:t>
      </w:r>
      <w:r w:rsidRPr="00313F3C">
        <w:rPr>
          <w:rFonts w:ascii="Calibri" w:eastAsia="Times New Roman" w:hAnsi="Calibri" w:cs="Times New Roman"/>
          <w:color w:val="000000"/>
          <w:sz w:val="22"/>
          <w:szCs w:val="22"/>
        </w:rPr>
        <w:t>will be distributed directly to the tutor of the student selected. </w:t>
      </w:r>
    </w:p>
    <w:p w14:paraId="6D39759A" w14:textId="77777777" w:rsidR="00313F3C" w:rsidRPr="00313F3C" w:rsidRDefault="00313F3C" w:rsidP="00313F3C">
      <w:pPr>
        <w:rPr>
          <w:rFonts w:ascii="Times New Roman" w:eastAsia="Times New Roman" w:hAnsi="Times New Roman" w:cs="Times New Roman"/>
        </w:rPr>
      </w:pPr>
    </w:p>
    <w:p w14:paraId="0FADF7CC" w14:textId="6FA7D29B" w:rsidR="00313F3C" w:rsidRPr="00313F3C" w:rsidRDefault="00313F3C" w:rsidP="00313F3C">
      <w:pPr>
        <w:rPr>
          <w:rFonts w:ascii="Times New Roman" w:eastAsia="Times New Roman" w:hAnsi="Times New Roman" w:cs="Times New Roman"/>
        </w:rPr>
      </w:pPr>
      <w:r w:rsidRPr="00313F3C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VBIDA </w:t>
      </w:r>
      <w:r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General Scholarship</w:t>
      </w:r>
      <w:r w:rsidRPr="00313F3C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:  </w:t>
      </w:r>
      <w:r w:rsidRPr="00313F3C">
        <w:rPr>
          <w:rFonts w:ascii="Calibri" w:eastAsia="Times New Roman" w:hAnsi="Calibri" w:cs="Times New Roman"/>
          <w:color w:val="000000"/>
          <w:sz w:val="22"/>
          <w:szCs w:val="22"/>
        </w:rPr>
        <w:t xml:space="preserve">This scholarship is awarded to a student with dyslexia to help offset the cost of attending a school that serves students with dyslexia. The proceeds </w:t>
      </w:r>
      <w:r w:rsidR="00825138">
        <w:rPr>
          <w:rFonts w:ascii="Calibri" w:eastAsia="Times New Roman" w:hAnsi="Calibri" w:cs="Times New Roman"/>
          <w:color w:val="000000"/>
          <w:sz w:val="22"/>
          <w:szCs w:val="22"/>
        </w:rPr>
        <w:t xml:space="preserve">of $1,000 </w:t>
      </w:r>
      <w:r w:rsidRPr="00313F3C">
        <w:rPr>
          <w:rFonts w:ascii="Calibri" w:eastAsia="Times New Roman" w:hAnsi="Calibri" w:cs="Times New Roman"/>
          <w:color w:val="000000"/>
          <w:sz w:val="22"/>
          <w:szCs w:val="22"/>
        </w:rPr>
        <w:t>will be distributed directly to the school.</w:t>
      </w:r>
    </w:p>
    <w:p w14:paraId="73894690" w14:textId="08FBB93A" w:rsidR="00F07EFE" w:rsidRPr="007D6B2E" w:rsidRDefault="00F07EFE" w:rsidP="0048398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894691" w14:textId="1BBEB148" w:rsidR="00AF2925" w:rsidRPr="007D6B2E" w:rsidRDefault="00AF2925" w:rsidP="0048398B">
      <w:pPr>
        <w:jc w:val="both"/>
        <w:rPr>
          <w:rFonts w:asciiTheme="majorHAnsi" w:hAnsiTheme="majorHAnsi" w:cstheme="majorHAnsi"/>
          <w:sz w:val="22"/>
          <w:szCs w:val="22"/>
        </w:rPr>
      </w:pPr>
      <w:r w:rsidRPr="007D6B2E">
        <w:rPr>
          <w:rFonts w:asciiTheme="majorHAnsi" w:hAnsiTheme="majorHAnsi" w:cstheme="majorHAnsi"/>
          <w:b/>
          <w:sz w:val="22"/>
          <w:szCs w:val="22"/>
        </w:rPr>
        <w:t>Selection Procedure:</w:t>
      </w:r>
      <w:r w:rsidRPr="007D6B2E">
        <w:rPr>
          <w:rFonts w:asciiTheme="majorHAnsi" w:hAnsiTheme="majorHAnsi" w:cstheme="majorHAnsi"/>
          <w:sz w:val="22"/>
          <w:szCs w:val="22"/>
        </w:rPr>
        <w:t xml:space="preserve">  </w:t>
      </w:r>
      <w:r w:rsidR="00597CFB" w:rsidRPr="007D6B2E">
        <w:rPr>
          <w:rFonts w:asciiTheme="majorHAnsi" w:hAnsiTheme="majorHAnsi" w:cstheme="majorHAnsi"/>
          <w:sz w:val="22"/>
          <w:szCs w:val="22"/>
        </w:rPr>
        <w:t>Students who meet the criteria will gain full consideration.  Applicants meeting the</w:t>
      </w:r>
      <w:r w:rsidR="0054127C">
        <w:rPr>
          <w:rFonts w:asciiTheme="majorHAnsi" w:hAnsiTheme="majorHAnsi" w:cstheme="majorHAnsi"/>
          <w:sz w:val="22"/>
          <w:szCs w:val="22"/>
        </w:rPr>
        <w:t xml:space="preserve"> criteria for the Annual </w:t>
      </w:r>
      <w:r w:rsidR="00597CFB" w:rsidRPr="007D6B2E">
        <w:rPr>
          <w:rFonts w:asciiTheme="majorHAnsi" w:hAnsiTheme="majorHAnsi" w:cstheme="majorHAnsi"/>
          <w:sz w:val="22"/>
          <w:szCs w:val="22"/>
        </w:rPr>
        <w:t>Scholarship</w:t>
      </w:r>
      <w:r w:rsidR="0054127C">
        <w:rPr>
          <w:rFonts w:asciiTheme="majorHAnsi" w:hAnsiTheme="majorHAnsi" w:cstheme="majorHAnsi"/>
          <w:sz w:val="22"/>
          <w:szCs w:val="22"/>
        </w:rPr>
        <w:t xml:space="preserve"> Fund</w:t>
      </w:r>
      <w:r w:rsidR="00597CFB" w:rsidRPr="007D6B2E">
        <w:rPr>
          <w:rFonts w:asciiTheme="majorHAnsi" w:hAnsiTheme="majorHAnsi" w:cstheme="majorHAnsi"/>
          <w:sz w:val="22"/>
          <w:szCs w:val="22"/>
        </w:rPr>
        <w:t xml:space="preserve"> </w:t>
      </w:r>
      <w:r w:rsidR="00313F3C">
        <w:rPr>
          <w:rFonts w:asciiTheme="majorHAnsi" w:hAnsiTheme="majorHAnsi" w:cstheme="majorHAnsi"/>
          <w:sz w:val="22"/>
          <w:szCs w:val="22"/>
        </w:rPr>
        <w:t xml:space="preserve">or Max Oley Scholarship </w:t>
      </w:r>
      <w:r w:rsidR="00597CFB" w:rsidRPr="007D6B2E">
        <w:rPr>
          <w:rFonts w:asciiTheme="majorHAnsi" w:hAnsiTheme="majorHAnsi" w:cstheme="majorHAnsi"/>
          <w:sz w:val="22"/>
          <w:szCs w:val="22"/>
        </w:rPr>
        <w:t xml:space="preserve">will be identified by the </w:t>
      </w:r>
      <w:r w:rsidR="0054127C">
        <w:rPr>
          <w:rFonts w:asciiTheme="majorHAnsi" w:hAnsiTheme="majorHAnsi" w:cstheme="majorHAnsi"/>
          <w:sz w:val="22"/>
          <w:szCs w:val="22"/>
        </w:rPr>
        <w:t xml:space="preserve">Scholarship </w:t>
      </w:r>
      <w:r w:rsidR="00597CFB" w:rsidRPr="007D6B2E">
        <w:rPr>
          <w:rFonts w:asciiTheme="majorHAnsi" w:hAnsiTheme="majorHAnsi" w:cstheme="majorHAnsi"/>
          <w:sz w:val="22"/>
          <w:szCs w:val="22"/>
        </w:rPr>
        <w:t xml:space="preserve">Committee.  The Committee will recommend applicants to the VBIDA Executive Committee for final consideration based upon adherence to the award </w:t>
      </w:r>
      <w:r w:rsidR="004509B8" w:rsidRPr="007D6B2E">
        <w:rPr>
          <w:rFonts w:asciiTheme="majorHAnsi" w:hAnsiTheme="majorHAnsi" w:cstheme="majorHAnsi"/>
          <w:sz w:val="22"/>
          <w:szCs w:val="22"/>
        </w:rPr>
        <w:t>criteria</w:t>
      </w:r>
      <w:r w:rsidR="00597CFB" w:rsidRPr="007D6B2E">
        <w:rPr>
          <w:rFonts w:asciiTheme="majorHAnsi" w:hAnsiTheme="majorHAnsi" w:cstheme="majorHAnsi"/>
          <w:sz w:val="22"/>
          <w:szCs w:val="22"/>
        </w:rPr>
        <w:t>.  The Chairman</w:t>
      </w:r>
      <w:r w:rsidR="0054127C">
        <w:rPr>
          <w:rFonts w:asciiTheme="majorHAnsi" w:hAnsiTheme="majorHAnsi" w:cstheme="majorHAnsi"/>
          <w:sz w:val="22"/>
          <w:szCs w:val="22"/>
        </w:rPr>
        <w:t xml:space="preserve"> of the Scholarship </w:t>
      </w:r>
      <w:r w:rsidR="00597CFB" w:rsidRPr="007D6B2E">
        <w:rPr>
          <w:rFonts w:asciiTheme="majorHAnsi" w:hAnsiTheme="majorHAnsi" w:cstheme="majorHAnsi"/>
          <w:sz w:val="22"/>
          <w:szCs w:val="22"/>
        </w:rPr>
        <w:t>Committee will notify the recipient.</w:t>
      </w:r>
    </w:p>
    <w:p w14:paraId="73894692" w14:textId="77777777" w:rsidR="00AF2925" w:rsidRPr="007D6B2E" w:rsidRDefault="00AF2925" w:rsidP="0048398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894693" w14:textId="5057DB8A" w:rsidR="00716B89" w:rsidRPr="007D6B2E" w:rsidRDefault="00716B89" w:rsidP="00716B8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D6B2E">
        <w:rPr>
          <w:rFonts w:asciiTheme="majorHAnsi" w:hAnsiTheme="majorHAnsi" w:cstheme="majorHAnsi"/>
          <w:b/>
          <w:bCs/>
          <w:sz w:val="22"/>
          <w:szCs w:val="22"/>
        </w:rPr>
        <w:t>Application</w:t>
      </w:r>
      <w:r w:rsidR="00612FF1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2086"/>
        <w:gridCol w:w="1631"/>
        <w:gridCol w:w="423"/>
        <w:gridCol w:w="2196"/>
      </w:tblGrid>
      <w:tr w:rsidR="00A405A4" w14:paraId="73894697" w14:textId="77777777" w:rsidTr="00F07EFE">
        <w:tc>
          <w:tcPr>
            <w:tcW w:w="3014" w:type="dxa"/>
          </w:tcPr>
          <w:p w14:paraId="73894695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6336" w:type="dxa"/>
            <w:gridSpan w:val="4"/>
          </w:tcPr>
          <w:p w14:paraId="73894696" w14:textId="77777777" w:rsidR="00A405A4" w:rsidRDefault="00A405A4" w:rsidP="00442984"/>
        </w:tc>
      </w:tr>
      <w:tr w:rsidR="00A405A4" w14:paraId="7389469A" w14:textId="77777777" w:rsidTr="00F07EFE">
        <w:tc>
          <w:tcPr>
            <w:tcW w:w="3014" w:type="dxa"/>
          </w:tcPr>
          <w:p w14:paraId="73894698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Address, City, State, Zip:</w:t>
            </w:r>
          </w:p>
        </w:tc>
        <w:tc>
          <w:tcPr>
            <w:tcW w:w="6336" w:type="dxa"/>
            <w:gridSpan w:val="4"/>
          </w:tcPr>
          <w:p w14:paraId="73894699" w14:textId="77777777" w:rsidR="00A405A4" w:rsidRDefault="00A405A4" w:rsidP="00442984"/>
        </w:tc>
      </w:tr>
      <w:tr w:rsidR="00A405A4" w14:paraId="7389469D" w14:textId="77777777" w:rsidTr="00F07EFE">
        <w:tc>
          <w:tcPr>
            <w:tcW w:w="3014" w:type="dxa"/>
          </w:tcPr>
          <w:p w14:paraId="7389469B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Parents’ Names:</w:t>
            </w:r>
          </w:p>
        </w:tc>
        <w:tc>
          <w:tcPr>
            <w:tcW w:w="6336" w:type="dxa"/>
            <w:gridSpan w:val="4"/>
          </w:tcPr>
          <w:p w14:paraId="7389469C" w14:textId="77777777" w:rsidR="00A405A4" w:rsidRDefault="00A405A4" w:rsidP="00442984"/>
        </w:tc>
      </w:tr>
      <w:tr w:rsidR="00A405A4" w14:paraId="738946A0" w14:textId="77777777" w:rsidTr="00F07EFE">
        <w:tc>
          <w:tcPr>
            <w:tcW w:w="3014" w:type="dxa"/>
          </w:tcPr>
          <w:p w14:paraId="7389469E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Parents’ Address (if different than above):</w:t>
            </w:r>
          </w:p>
        </w:tc>
        <w:tc>
          <w:tcPr>
            <w:tcW w:w="6336" w:type="dxa"/>
            <w:gridSpan w:val="4"/>
          </w:tcPr>
          <w:p w14:paraId="7389469F" w14:textId="77777777" w:rsidR="00A405A4" w:rsidRDefault="00A405A4" w:rsidP="00442984"/>
        </w:tc>
      </w:tr>
      <w:tr w:rsidR="00A405A4" w14:paraId="738946A3" w14:textId="77777777" w:rsidTr="00F07EFE">
        <w:tc>
          <w:tcPr>
            <w:tcW w:w="3014" w:type="dxa"/>
          </w:tcPr>
          <w:p w14:paraId="738946A1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Phone Number:</w:t>
            </w:r>
          </w:p>
        </w:tc>
        <w:tc>
          <w:tcPr>
            <w:tcW w:w="6336" w:type="dxa"/>
            <w:gridSpan w:val="4"/>
          </w:tcPr>
          <w:p w14:paraId="738946A2" w14:textId="77777777" w:rsidR="00A405A4" w:rsidRDefault="00A405A4" w:rsidP="00442984"/>
        </w:tc>
      </w:tr>
      <w:tr w:rsidR="00A405A4" w14:paraId="738946A6" w14:textId="77777777" w:rsidTr="00F07EFE">
        <w:tc>
          <w:tcPr>
            <w:tcW w:w="3014" w:type="dxa"/>
          </w:tcPr>
          <w:p w14:paraId="738946A4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6336" w:type="dxa"/>
            <w:gridSpan w:val="4"/>
          </w:tcPr>
          <w:p w14:paraId="738946A5" w14:textId="77777777" w:rsidR="00A405A4" w:rsidRDefault="00A405A4" w:rsidP="00442984"/>
        </w:tc>
      </w:tr>
      <w:tr w:rsidR="00A405A4" w14:paraId="738946A9" w14:textId="77777777" w:rsidTr="00F07EFE">
        <w:tc>
          <w:tcPr>
            <w:tcW w:w="3014" w:type="dxa"/>
          </w:tcPr>
          <w:p w14:paraId="738946A7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School:</w:t>
            </w:r>
          </w:p>
        </w:tc>
        <w:tc>
          <w:tcPr>
            <w:tcW w:w="6336" w:type="dxa"/>
            <w:gridSpan w:val="4"/>
          </w:tcPr>
          <w:p w14:paraId="738946A8" w14:textId="77777777" w:rsidR="00A405A4" w:rsidRDefault="00A405A4" w:rsidP="00442984"/>
        </w:tc>
      </w:tr>
      <w:tr w:rsidR="00A405A4" w14:paraId="738946AC" w14:textId="77777777" w:rsidTr="00F07EFE">
        <w:tc>
          <w:tcPr>
            <w:tcW w:w="3014" w:type="dxa"/>
          </w:tcPr>
          <w:p w14:paraId="738946AA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School Contact Person:</w:t>
            </w:r>
          </w:p>
        </w:tc>
        <w:tc>
          <w:tcPr>
            <w:tcW w:w="6336" w:type="dxa"/>
            <w:gridSpan w:val="4"/>
          </w:tcPr>
          <w:p w14:paraId="738946AB" w14:textId="77777777" w:rsidR="00A405A4" w:rsidRDefault="00A405A4" w:rsidP="00442984"/>
        </w:tc>
      </w:tr>
      <w:tr w:rsidR="00A405A4" w14:paraId="738946B1" w14:textId="77777777" w:rsidTr="00F07EFE">
        <w:tc>
          <w:tcPr>
            <w:tcW w:w="3014" w:type="dxa"/>
          </w:tcPr>
          <w:p w14:paraId="738946AD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School Telephone:</w:t>
            </w:r>
          </w:p>
        </w:tc>
        <w:tc>
          <w:tcPr>
            <w:tcW w:w="2086" w:type="dxa"/>
          </w:tcPr>
          <w:p w14:paraId="738946AE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31" w:type="dxa"/>
          </w:tcPr>
          <w:p w14:paraId="738946AF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School Email:</w:t>
            </w:r>
          </w:p>
        </w:tc>
        <w:tc>
          <w:tcPr>
            <w:tcW w:w="2619" w:type="dxa"/>
            <w:gridSpan w:val="2"/>
          </w:tcPr>
          <w:p w14:paraId="738946B0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</w:p>
        </w:tc>
      </w:tr>
      <w:tr w:rsidR="00A405A4" w14:paraId="738946B4" w14:textId="77777777" w:rsidTr="00F07EFE">
        <w:tc>
          <w:tcPr>
            <w:tcW w:w="3014" w:type="dxa"/>
          </w:tcPr>
          <w:p w14:paraId="738946B2" w14:textId="0AF50CFD" w:rsidR="00A405A4" w:rsidRPr="007D6B2E" w:rsidRDefault="00313F3C" w:rsidP="00597C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ich scholarship are you applying for? (see descriptions above)</w:t>
            </w:r>
          </w:p>
        </w:tc>
        <w:tc>
          <w:tcPr>
            <w:tcW w:w="6336" w:type="dxa"/>
            <w:gridSpan w:val="4"/>
          </w:tcPr>
          <w:p w14:paraId="738946B3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</w:p>
        </w:tc>
      </w:tr>
      <w:tr w:rsidR="00A405A4" w14:paraId="738946B7" w14:textId="77777777" w:rsidTr="00F07EFE">
        <w:tc>
          <w:tcPr>
            <w:tcW w:w="3014" w:type="dxa"/>
          </w:tcPr>
          <w:p w14:paraId="738946B5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Evidence of a formal diagnosis of dyslexia:</w:t>
            </w:r>
          </w:p>
        </w:tc>
        <w:tc>
          <w:tcPr>
            <w:tcW w:w="6336" w:type="dxa"/>
            <w:gridSpan w:val="4"/>
          </w:tcPr>
          <w:p w14:paraId="738946B6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</w:p>
        </w:tc>
      </w:tr>
      <w:tr w:rsidR="00A405A4" w14:paraId="738946BC" w14:textId="77777777" w:rsidTr="00F07EFE">
        <w:tc>
          <w:tcPr>
            <w:tcW w:w="3014" w:type="dxa"/>
          </w:tcPr>
          <w:p w14:paraId="738946B8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Evaluator:</w:t>
            </w:r>
          </w:p>
        </w:tc>
        <w:tc>
          <w:tcPr>
            <w:tcW w:w="2086" w:type="dxa"/>
          </w:tcPr>
          <w:p w14:paraId="738946B9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54" w:type="dxa"/>
            <w:gridSpan w:val="2"/>
          </w:tcPr>
          <w:p w14:paraId="738946BA" w14:textId="77777777" w:rsidR="00A405A4" w:rsidRPr="007D6B2E" w:rsidRDefault="00A405A4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Year Evaluated:</w:t>
            </w:r>
          </w:p>
        </w:tc>
        <w:tc>
          <w:tcPr>
            <w:tcW w:w="2196" w:type="dxa"/>
          </w:tcPr>
          <w:p w14:paraId="738946BB" w14:textId="77777777" w:rsidR="00A405A4" w:rsidRDefault="00A405A4" w:rsidP="00442984"/>
        </w:tc>
      </w:tr>
      <w:tr w:rsidR="00F07EFE" w14:paraId="738946BF" w14:textId="77777777" w:rsidTr="00F07EFE">
        <w:tc>
          <w:tcPr>
            <w:tcW w:w="3014" w:type="dxa"/>
          </w:tcPr>
          <w:p w14:paraId="738946BD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lastRenderedPageBreak/>
              <w:t>Evaluator’s Address:</w:t>
            </w:r>
          </w:p>
        </w:tc>
        <w:tc>
          <w:tcPr>
            <w:tcW w:w="6336" w:type="dxa"/>
            <w:gridSpan w:val="4"/>
          </w:tcPr>
          <w:p w14:paraId="738946BE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</w:p>
        </w:tc>
      </w:tr>
      <w:tr w:rsidR="00F07EFE" w14:paraId="738946C4" w14:textId="77777777" w:rsidTr="00F07EFE">
        <w:tc>
          <w:tcPr>
            <w:tcW w:w="3014" w:type="dxa"/>
          </w:tcPr>
          <w:p w14:paraId="738946C0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Evaluator’s Phone:</w:t>
            </w:r>
          </w:p>
        </w:tc>
        <w:tc>
          <w:tcPr>
            <w:tcW w:w="2086" w:type="dxa"/>
          </w:tcPr>
          <w:p w14:paraId="738946C1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54" w:type="dxa"/>
            <w:gridSpan w:val="2"/>
          </w:tcPr>
          <w:p w14:paraId="738946C2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Evaluator’s Email:</w:t>
            </w:r>
          </w:p>
        </w:tc>
        <w:tc>
          <w:tcPr>
            <w:tcW w:w="2196" w:type="dxa"/>
          </w:tcPr>
          <w:p w14:paraId="738946C3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</w:p>
        </w:tc>
      </w:tr>
      <w:tr w:rsidR="00F07EFE" w14:paraId="738946C7" w14:textId="77777777" w:rsidTr="00F07EFE">
        <w:tc>
          <w:tcPr>
            <w:tcW w:w="3014" w:type="dxa"/>
          </w:tcPr>
          <w:p w14:paraId="738946C5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Does this applicant receive special education services/accommodations? Please elaborate.</w:t>
            </w:r>
          </w:p>
        </w:tc>
        <w:tc>
          <w:tcPr>
            <w:tcW w:w="6336" w:type="dxa"/>
            <w:gridSpan w:val="4"/>
          </w:tcPr>
          <w:p w14:paraId="738946C6" w14:textId="77777777" w:rsidR="00F07EFE" w:rsidRPr="007D6B2E" w:rsidRDefault="00F07EFE" w:rsidP="00442984">
            <w:pPr>
              <w:rPr>
                <w:rFonts w:asciiTheme="majorHAnsi" w:hAnsiTheme="majorHAnsi" w:cstheme="majorHAnsi"/>
              </w:rPr>
            </w:pPr>
          </w:p>
        </w:tc>
      </w:tr>
    </w:tbl>
    <w:p w14:paraId="738946C8" w14:textId="77777777" w:rsidR="0048398B" w:rsidRPr="00F24908" w:rsidRDefault="0048398B" w:rsidP="0048398B">
      <w:pPr>
        <w:rPr>
          <w:rFonts w:ascii="Calibri" w:hAnsi="Calibri" w:cs="Calibri"/>
        </w:rPr>
      </w:pPr>
    </w:p>
    <w:p w14:paraId="738946C9" w14:textId="77777777" w:rsidR="001F26F6" w:rsidRPr="007D6B2E" w:rsidRDefault="001F26F6">
      <w:pPr>
        <w:rPr>
          <w:rFonts w:asciiTheme="majorHAnsi" w:hAnsiTheme="majorHAnsi" w:cstheme="majorHAnsi"/>
          <w:b/>
        </w:rPr>
      </w:pPr>
      <w:r w:rsidRPr="007D6B2E">
        <w:rPr>
          <w:rFonts w:asciiTheme="majorHAnsi" w:hAnsiTheme="majorHAnsi" w:cstheme="majorHAnsi"/>
          <w:b/>
        </w:rPr>
        <w:t>In order to qualify for the award, applicants must:</w:t>
      </w:r>
    </w:p>
    <w:p w14:paraId="738946CA" w14:textId="2AF6BC77" w:rsidR="001F26F6" w:rsidRPr="007D6B2E" w:rsidRDefault="001F26F6" w:rsidP="001F26F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D6B2E">
        <w:rPr>
          <w:rFonts w:asciiTheme="majorHAnsi" w:hAnsiTheme="majorHAnsi" w:cstheme="majorHAnsi"/>
        </w:rPr>
        <w:t>Comple</w:t>
      </w:r>
      <w:r w:rsidR="00313F3C">
        <w:rPr>
          <w:rFonts w:asciiTheme="majorHAnsi" w:hAnsiTheme="majorHAnsi" w:cstheme="majorHAnsi"/>
        </w:rPr>
        <w:t>te the</w:t>
      </w:r>
      <w:r w:rsidR="0054127C">
        <w:rPr>
          <w:rFonts w:asciiTheme="majorHAnsi" w:hAnsiTheme="majorHAnsi" w:cstheme="majorHAnsi"/>
        </w:rPr>
        <w:t xml:space="preserve"> </w:t>
      </w:r>
      <w:r w:rsidRPr="007D6B2E">
        <w:rPr>
          <w:rFonts w:asciiTheme="majorHAnsi" w:hAnsiTheme="majorHAnsi" w:cstheme="majorHAnsi"/>
        </w:rPr>
        <w:t>Scholarship</w:t>
      </w:r>
      <w:r w:rsidR="0054127C">
        <w:rPr>
          <w:rFonts w:asciiTheme="majorHAnsi" w:hAnsiTheme="majorHAnsi" w:cstheme="majorHAnsi"/>
        </w:rPr>
        <w:t xml:space="preserve"> Fund</w:t>
      </w:r>
      <w:r w:rsidRPr="007D6B2E">
        <w:rPr>
          <w:rFonts w:asciiTheme="majorHAnsi" w:hAnsiTheme="majorHAnsi" w:cstheme="majorHAnsi"/>
        </w:rPr>
        <w:t xml:space="preserve"> application</w:t>
      </w:r>
      <w:r w:rsidR="00313F3C">
        <w:rPr>
          <w:rFonts w:asciiTheme="majorHAnsi" w:hAnsiTheme="majorHAnsi" w:cstheme="majorHAnsi"/>
        </w:rPr>
        <w:t xml:space="preserve"> and indicate which scholarship you are applying for.</w:t>
      </w:r>
    </w:p>
    <w:p w14:paraId="738946CB" w14:textId="411E7F18" w:rsidR="001F26F6" w:rsidRDefault="001F26F6" w:rsidP="001F26F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D6B2E">
        <w:rPr>
          <w:rFonts w:asciiTheme="majorHAnsi" w:hAnsiTheme="majorHAnsi" w:cstheme="majorHAnsi"/>
        </w:rPr>
        <w:t xml:space="preserve">Submit a letter of recommendation for the student from a school counselor/advisor, teacher, community leader </w:t>
      </w:r>
      <w:r w:rsidR="007851E6">
        <w:rPr>
          <w:rFonts w:asciiTheme="majorHAnsi" w:hAnsiTheme="majorHAnsi" w:cstheme="majorHAnsi"/>
        </w:rPr>
        <w:t xml:space="preserve">(pastor, </w:t>
      </w:r>
      <w:r w:rsidRPr="007D6B2E">
        <w:rPr>
          <w:rFonts w:asciiTheme="majorHAnsi" w:hAnsiTheme="majorHAnsi" w:cstheme="majorHAnsi"/>
        </w:rPr>
        <w:t xml:space="preserve">minister, civic or </w:t>
      </w:r>
      <w:r w:rsidR="007851E6">
        <w:rPr>
          <w:rFonts w:asciiTheme="majorHAnsi" w:hAnsiTheme="majorHAnsi" w:cstheme="majorHAnsi"/>
        </w:rPr>
        <w:t>political leader),</w:t>
      </w:r>
      <w:r w:rsidR="00976A01">
        <w:rPr>
          <w:rFonts w:asciiTheme="majorHAnsi" w:hAnsiTheme="majorHAnsi" w:cstheme="majorHAnsi"/>
        </w:rPr>
        <w:t xml:space="preserve"> coach or tutor</w:t>
      </w:r>
    </w:p>
    <w:p w14:paraId="49FE8213" w14:textId="44500194" w:rsidR="00976A01" w:rsidRPr="007D6B2E" w:rsidRDefault="00976A01" w:rsidP="00976A01">
      <w:pPr>
        <w:pStyle w:val="ListParagraph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</w:t>
      </w:r>
    </w:p>
    <w:p w14:paraId="738946CC" w14:textId="77777777" w:rsidR="007D6B2E" w:rsidRPr="007D6B2E" w:rsidRDefault="001F26F6" w:rsidP="00976A01">
      <w:pPr>
        <w:pStyle w:val="ListParagraph"/>
        <w:ind w:left="360"/>
        <w:rPr>
          <w:rFonts w:ascii="Calibri" w:hAnsi="Calibri" w:cs="Calibri"/>
        </w:rPr>
      </w:pPr>
      <w:r w:rsidRPr="007D6B2E">
        <w:rPr>
          <w:rFonts w:asciiTheme="majorHAnsi" w:hAnsiTheme="majorHAnsi" w:cstheme="majorHAnsi"/>
        </w:rPr>
        <w:t xml:space="preserve">Submit either a typed narrative </w:t>
      </w:r>
      <w:r w:rsidRPr="007D6B2E">
        <w:rPr>
          <w:rFonts w:asciiTheme="majorHAnsi" w:hAnsiTheme="majorHAnsi" w:cstheme="majorHAnsi"/>
          <w:u w:val="single"/>
        </w:rPr>
        <w:t>or</w:t>
      </w:r>
      <w:r w:rsidRPr="007D6B2E">
        <w:rPr>
          <w:rFonts w:asciiTheme="majorHAnsi" w:hAnsiTheme="majorHAnsi" w:cstheme="majorHAnsi"/>
        </w:rPr>
        <w:t xml:space="preserve"> a video/audio version about the applicant’s talents, experiences, and /or challenges with dyslexia. (Please limit video/audio versions to less than 3 minutes.)</w:t>
      </w:r>
    </w:p>
    <w:p w14:paraId="738946CD" w14:textId="77777777" w:rsidR="007D6B2E" w:rsidRDefault="007D6B2E" w:rsidP="007D6B2E">
      <w:pPr>
        <w:rPr>
          <w:rFonts w:ascii="Calibri" w:hAnsi="Calibri" w:cs="Calibri"/>
        </w:rPr>
      </w:pPr>
    </w:p>
    <w:p w14:paraId="738946CF" w14:textId="5CAC93AF" w:rsidR="007D6B2E" w:rsidRPr="007D6B2E" w:rsidRDefault="007D6B2E" w:rsidP="007851E6">
      <w:pPr>
        <w:rPr>
          <w:rFonts w:asciiTheme="majorHAnsi" w:hAnsiTheme="majorHAnsi" w:cstheme="majorHAnsi"/>
          <w:i/>
        </w:rPr>
      </w:pPr>
      <w:r w:rsidRPr="007D6B2E">
        <w:rPr>
          <w:rFonts w:asciiTheme="majorHAnsi" w:hAnsiTheme="majorHAnsi" w:cstheme="majorHAnsi"/>
          <w:i/>
        </w:rPr>
        <w:t>Applicants are required to identify any relation t</w:t>
      </w:r>
      <w:r w:rsidR="007851E6">
        <w:rPr>
          <w:rFonts w:asciiTheme="majorHAnsi" w:hAnsiTheme="majorHAnsi" w:cstheme="majorHAnsi"/>
          <w:i/>
        </w:rPr>
        <w:t xml:space="preserve">o current VBIDA Board Members.  </w:t>
      </w:r>
      <w:r w:rsidRPr="007D6B2E">
        <w:rPr>
          <w:rFonts w:asciiTheme="majorHAnsi" w:hAnsiTheme="majorHAnsi" w:cstheme="majorHAnsi"/>
          <w:i/>
        </w:rPr>
        <w:t>Students related may only receive a scholarship exclusively based on merit and achiev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3600"/>
      </w:tblGrid>
      <w:tr w:rsidR="007851E6" w14:paraId="738946D3" w14:textId="3E26BF8F" w:rsidTr="003668A5">
        <w:trPr>
          <w:jc w:val="center"/>
        </w:trPr>
        <w:tc>
          <w:tcPr>
            <w:tcW w:w="3415" w:type="dxa"/>
            <w:tcBorders>
              <w:bottom w:val="single" w:sz="4" w:space="0" w:color="auto"/>
            </w:tcBorders>
          </w:tcPr>
          <w:p w14:paraId="738946D0" w14:textId="7948AA13" w:rsidR="007851E6" w:rsidRPr="007D6B2E" w:rsidRDefault="0054127C" w:rsidP="00546C8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e you related to an </w:t>
            </w:r>
            <w:r w:rsidR="007851E6" w:rsidRPr="007D6B2E">
              <w:rPr>
                <w:rFonts w:asciiTheme="majorHAnsi" w:hAnsiTheme="majorHAnsi" w:cstheme="majorHAnsi"/>
              </w:rPr>
              <w:t>IDA Board Member?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38946D1" w14:textId="77777777" w:rsidR="007851E6" w:rsidRPr="007D6B2E" w:rsidRDefault="007851E6" w:rsidP="00546C82">
            <w:pPr>
              <w:rPr>
                <w:rFonts w:asciiTheme="majorHAnsi" w:hAnsiTheme="majorHAnsi" w:cstheme="majorHAnsi"/>
              </w:rPr>
            </w:pPr>
          </w:p>
          <w:p w14:paraId="738946D2" w14:textId="77777777" w:rsidR="007851E6" w:rsidRPr="007D6B2E" w:rsidRDefault="007851E6" w:rsidP="00546C82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_____Yes         ____ No</w:t>
            </w:r>
          </w:p>
        </w:tc>
      </w:tr>
      <w:tr w:rsidR="007851E6" w14:paraId="738946D6" w14:textId="1697540E" w:rsidTr="003668A5">
        <w:trPr>
          <w:jc w:val="center"/>
        </w:trPr>
        <w:tc>
          <w:tcPr>
            <w:tcW w:w="3415" w:type="dxa"/>
          </w:tcPr>
          <w:p w14:paraId="738946D4" w14:textId="77777777" w:rsidR="007851E6" w:rsidRPr="007D6B2E" w:rsidRDefault="007851E6" w:rsidP="00546C82">
            <w:pPr>
              <w:rPr>
                <w:rFonts w:asciiTheme="majorHAnsi" w:hAnsiTheme="majorHAnsi" w:cstheme="majorHAnsi"/>
              </w:rPr>
            </w:pPr>
            <w:r w:rsidRPr="007D6B2E">
              <w:rPr>
                <w:rFonts w:asciiTheme="majorHAnsi" w:hAnsiTheme="majorHAnsi" w:cstheme="majorHAnsi"/>
              </w:rPr>
              <w:t>If yes, please identify the Board Member and relationship:</w:t>
            </w:r>
          </w:p>
        </w:tc>
        <w:tc>
          <w:tcPr>
            <w:tcW w:w="3600" w:type="dxa"/>
          </w:tcPr>
          <w:p w14:paraId="738946D5" w14:textId="77777777" w:rsidR="007851E6" w:rsidRPr="007D6B2E" w:rsidRDefault="007851E6" w:rsidP="00546C82">
            <w:pPr>
              <w:rPr>
                <w:rFonts w:asciiTheme="majorHAnsi" w:hAnsiTheme="majorHAnsi" w:cstheme="majorHAnsi"/>
              </w:rPr>
            </w:pPr>
          </w:p>
        </w:tc>
      </w:tr>
    </w:tbl>
    <w:p w14:paraId="738946D7" w14:textId="77777777" w:rsidR="007D6B2E" w:rsidRDefault="007D6B2E" w:rsidP="007D6B2E">
      <w:pPr>
        <w:jc w:val="both"/>
        <w:rPr>
          <w:rFonts w:ascii="Calibri" w:hAnsi="Calibri" w:cs="Calibri"/>
        </w:rPr>
      </w:pPr>
    </w:p>
    <w:p w14:paraId="738946DA" w14:textId="50969B1E" w:rsidR="007D6B2E" w:rsidRPr="007D6B2E" w:rsidRDefault="007D6B2E" w:rsidP="007D6B2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D6B2E">
        <w:rPr>
          <w:rFonts w:asciiTheme="majorHAnsi" w:hAnsiTheme="majorHAnsi" w:cstheme="majorHAnsi"/>
          <w:b/>
          <w:sz w:val="26"/>
          <w:szCs w:val="26"/>
        </w:rPr>
        <w:t>Return completed application to:</w:t>
      </w:r>
    </w:p>
    <w:p w14:paraId="680F1DFD" w14:textId="4DDDB85E" w:rsidR="007851E6" w:rsidRPr="007D6B2E" w:rsidRDefault="007851E6" w:rsidP="007851E6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38946DC" w14:textId="770B578D" w:rsidR="007D6B2E" w:rsidRPr="007D6B2E" w:rsidRDefault="007D6B2E" w:rsidP="007D6B2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D6B2E">
        <w:rPr>
          <w:rFonts w:asciiTheme="majorHAnsi" w:hAnsiTheme="majorHAnsi" w:cstheme="majorHAnsi"/>
          <w:b/>
          <w:sz w:val="26"/>
          <w:szCs w:val="26"/>
        </w:rPr>
        <w:t xml:space="preserve">Attn: </w:t>
      </w:r>
      <w:r w:rsidR="007851E6">
        <w:rPr>
          <w:rFonts w:asciiTheme="majorHAnsi" w:hAnsiTheme="majorHAnsi" w:cstheme="majorHAnsi"/>
          <w:b/>
          <w:sz w:val="26"/>
          <w:szCs w:val="26"/>
        </w:rPr>
        <w:t xml:space="preserve">VBIDA </w:t>
      </w:r>
      <w:r w:rsidR="0054127C">
        <w:rPr>
          <w:rFonts w:asciiTheme="majorHAnsi" w:hAnsiTheme="majorHAnsi" w:cstheme="majorHAnsi"/>
          <w:b/>
          <w:sz w:val="26"/>
          <w:szCs w:val="26"/>
        </w:rPr>
        <w:t xml:space="preserve">Scholarship </w:t>
      </w:r>
      <w:r w:rsidRPr="007D6B2E">
        <w:rPr>
          <w:rFonts w:asciiTheme="majorHAnsi" w:hAnsiTheme="majorHAnsi" w:cstheme="majorHAnsi"/>
          <w:b/>
          <w:sz w:val="26"/>
          <w:szCs w:val="26"/>
        </w:rPr>
        <w:t>Committee</w:t>
      </w:r>
    </w:p>
    <w:p w14:paraId="738946DD" w14:textId="491174CC" w:rsidR="007D6B2E" w:rsidRPr="007D6B2E" w:rsidRDefault="00313F3C" w:rsidP="007D6B2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4811 Croft Court</w:t>
      </w:r>
    </w:p>
    <w:p w14:paraId="738946DE" w14:textId="0D7B9690" w:rsidR="007D6B2E" w:rsidRPr="007D6B2E" w:rsidRDefault="00313F3C" w:rsidP="007D6B2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Glen Allen</w:t>
      </w:r>
      <w:r w:rsidR="007851E6">
        <w:rPr>
          <w:rFonts w:asciiTheme="majorHAnsi" w:hAnsiTheme="majorHAnsi" w:cstheme="majorHAnsi"/>
          <w:b/>
          <w:sz w:val="26"/>
          <w:szCs w:val="26"/>
        </w:rPr>
        <w:t>, VA 23</w:t>
      </w:r>
      <w:r>
        <w:rPr>
          <w:rFonts w:asciiTheme="majorHAnsi" w:hAnsiTheme="majorHAnsi" w:cstheme="majorHAnsi"/>
          <w:b/>
          <w:sz w:val="26"/>
          <w:szCs w:val="26"/>
        </w:rPr>
        <w:t>060</w:t>
      </w:r>
    </w:p>
    <w:p w14:paraId="738946DF" w14:textId="77777777" w:rsidR="007D6B2E" w:rsidRPr="007D6B2E" w:rsidRDefault="007D6B2E" w:rsidP="007D6B2E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38946E0" w14:textId="22C722C9" w:rsidR="007D6B2E" w:rsidRPr="007D6B2E" w:rsidRDefault="007D6B2E" w:rsidP="007D6B2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D6B2E">
        <w:rPr>
          <w:rFonts w:asciiTheme="majorHAnsi" w:hAnsiTheme="majorHAnsi" w:cstheme="majorHAnsi"/>
          <w:b/>
          <w:sz w:val="26"/>
          <w:szCs w:val="26"/>
        </w:rPr>
        <w:t xml:space="preserve">Or email to </w:t>
      </w:r>
      <w:r w:rsidR="00E51DAB">
        <w:rPr>
          <w:rFonts w:asciiTheme="majorHAnsi" w:hAnsiTheme="majorHAnsi" w:cstheme="majorHAnsi"/>
          <w:b/>
          <w:sz w:val="26"/>
          <w:szCs w:val="26"/>
        </w:rPr>
        <w:t>angel</w:t>
      </w:r>
      <w:r w:rsidR="00197515">
        <w:rPr>
          <w:rFonts w:asciiTheme="majorHAnsi" w:hAnsiTheme="majorHAnsi" w:cstheme="majorHAnsi"/>
          <w:b/>
          <w:sz w:val="26"/>
          <w:szCs w:val="26"/>
        </w:rPr>
        <w:t>treeid</w:t>
      </w:r>
      <w:r w:rsidR="00E51DAB">
        <w:rPr>
          <w:rFonts w:asciiTheme="majorHAnsi" w:hAnsiTheme="majorHAnsi" w:cstheme="majorHAnsi"/>
          <w:b/>
          <w:sz w:val="26"/>
          <w:szCs w:val="26"/>
        </w:rPr>
        <w:t>@gmail.com</w:t>
      </w:r>
      <w:r w:rsidR="007851E6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738946E1" w14:textId="4DF6CFA1" w:rsidR="007D6B2E" w:rsidRPr="007D6B2E" w:rsidRDefault="007D6B2E" w:rsidP="007D6B2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D6B2E">
        <w:rPr>
          <w:rFonts w:asciiTheme="majorHAnsi" w:hAnsiTheme="majorHAnsi" w:cstheme="majorHAnsi"/>
          <w:b/>
          <w:sz w:val="26"/>
          <w:szCs w:val="26"/>
        </w:rPr>
        <w:t xml:space="preserve">(Subject Line:  </w:t>
      </w:r>
      <w:r w:rsidR="00612FF1">
        <w:rPr>
          <w:rFonts w:asciiTheme="majorHAnsi" w:hAnsiTheme="majorHAnsi" w:cstheme="majorHAnsi"/>
          <w:b/>
          <w:sz w:val="26"/>
          <w:szCs w:val="26"/>
        </w:rPr>
        <w:t xml:space="preserve">VBIDA </w:t>
      </w:r>
      <w:r w:rsidRPr="007D6B2E">
        <w:rPr>
          <w:rFonts w:asciiTheme="majorHAnsi" w:hAnsiTheme="majorHAnsi" w:cstheme="majorHAnsi"/>
          <w:b/>
          <w:sz w:val="26"/>
          <w:szCs w:val="26"/>
        </w:rPr>
        <w:t>Scholarship Application)</w:t>
      </w:r>
    </w:p>
    <w:p w14:paraId="7C6ED251" w14:textId="77777777" w:rsidR="009A37BE" w:rsidRDefault="009A37BE" w:rsidP="007D6B2E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738946E4" w14:textId="3CCF2C56" w:rsidR="0048398B" w:rsidRPr="00276C84" w:rsidRDefault="007D6B2E" w:rsidP="007D6B2E">
      <w:pPr>
        <w:jc w:val="center"/>
        <w:rPr>
          <w:rFonts w:ascii="Calibri" w:hAnsi="Calibri" w:cs="Calibri"/>
        </w:rPr>
      </w:pPr>
      <w:r w:rsidRPr="007D6B2E">
        <w:rPr>
          <w:rFonts w:asciiTheme="majorHAnsi" w:hAnsiTheme="majorHAnsi" w:cstheme="majorHAnsi"/>
          <w:sz w:val="26"/>
          <w:szCs w:val="26"/>
        </w:rPr>
        <w:t>DEADLINE:  The deadline for submission is</w:t>
      </w:r>
      <w:r w:rsidR="00825138">
        <w:rPr>
          <w:rFonts w:asciiTheme="majorHAnsi" w:hAnsiTheme="majorHAnsi" w:cstheme="majorHAnsi"/>
          <w:sz w:val="26"/>
          <w:szCs w:val="26"/>
        </w:rPr>
        <w:t xml:space="preserve"> June </w:t>
      </w:r>
      <w:r w:rsidR="00844B25">
        <w:rPr>
          <w:rFonts w:asciiTheme="majorHAnsi" w:hAnsiTheme="majorHAnsi" w:cstheme="majorHAnsi"/>
          <w:sz w:val="26"/>
          <w:szCs w:val="26"/>
        </w:rPr>
        <w:t>30</w:t>
      </w:r>
      <w:r w:rsidR="00825138">
        <w:rPr>
          <w:rFonts w:asciiTheme="majorHAnsi" w:hAnsiTheme="majorHAnsi" w:cstheme="majorHAnsi"/>
          <w:sz w:val="26"/>
          <w:szCs w:val="26"/>
        </w:rPr>
        <w:t>, 2019</w:t>
      </w:r>
      <w:r w:rsidRPr="007D6B2E">
        <w:rPr>
          <w:rFonts w:asciiTheme="majorHAnsi" w:hAnsiTheme="majorHAnsi" w:cstheme="majorHAnsi"/>
          <w:sz w:val="26"/>
          <w:szCs w:val="26"/>
        </w:rPr>
        <w:t>.</w:t>
      </w:r>
    </w:p>
    <w:sectPr w:rsidR="0048398B" w:rsidRPr="00276C84" w:rsidSect="00404149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A0AF5" w14:textId="77777777" w:rsidR="00B353F5" w:rsidRDefault="00B353F5" w:rsidP="00051B3B">
      <w:r>
        <w:separator/>
      </w:r>
    </w:p>
  </w:endnote>
  <w:endnote w:type="continuationSeparator" w:id="0">
    <w:p w14:paraId="605A5803" w14:textId="77777777" w:rsidR="00B353F5" w:rsidRDefault="00B353F5" w:rsidP="0005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9E57" w14:textId="77777777" w:rsidR="00B353F5" w:rsidRDefault="00B353F5" w:rsidP="00051B3B">
      <w:r>
        <w:separator/>
      </w:r>
    </w:p>
  </w:footnote>
  <w:footnote w:type="continuationSeparator" w:id="0">
    <w:p w14:paraId="3137F4D3" w14:textId="77777777" w:rsidR="00B353F5" w:rsidRDefault="00B353F5" w:rsidP="0005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5099"/>
    </w:tblGrid>
    <w:tr w:rsidR="00404149" w14:paraId="738946F5" w14:textId="77777777" w:rsidTr="00301866">
      <w:tc>
        <w:tcPr>
          <w:tcW w:w="3251" w:type="dxa"/>
        </w:tcPr>
        <w:p w14:paraId="738946EA" w14:textId="77777777" w:rsidR="00404149" w:rsidRPr="00707B39" w:rsidRDefault="00404149" w:rsidP="0040414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rPr>
              <w:rFonts w:ascii="Verdana" w:hAnsi="Verdana" w:cs="Helvetica"/>
              <w:sz w:val="22"/>
              <w:szCs w:val="22"/>
            </w:rPr>
          </w:pPr>
        </w:p>
        <w:p w14:paraId="738946EB" w14:textId="2A3DFEB1" w:rsidR="00CD481E" w:rsidRDefault="00384C4D" w:rsidP="00CD481E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b/>
              <w:sz w:val="32"/>
              <w:szCs w:val="28"/>
            </w:rPr>
          </w:pPr>
          <w:r w:rsidRPr="00D6752E">
            <w:rPr>
              <w:rFonts w:ascii="Verdana" w:hAnsi="Verdana" w:cs="Helvetica"/>
              <w:noProof/>
              <w:sz w:val="28"/>
            </w:rPr>
            <w:drawing>
              <wp:anchor distT="0" distB="0" distL="114300" distR="114300" simplePos="0" relativeHeight="251658240" behindDoc="1" locked="0" layoutInCell="1" allowOverlap="1" wp14:anchorId="73894707" wp14:editId="73894708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733425" cy="733425"/>
                <wp:effectExtent l="0" t="0" r="9525" b="9525"/>
                <wp:wrapTight wrapText="bothSides">
                  <wp:wrapPolygon edited="0">
                    <wp:start x="0" y="0"/>
                    <wp:lineTo x="0" y="21319"/>
                    <wp:lineTo x="21319" y="21319"/>
                    <wp:lineTo x="21319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icole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D481E" w:rsidRPr="00D6752E">
            <w:rPr>
              <w:rFonts w:ascii="Verdana" w:hAnsi="Verdana" w:cs="Helvetica"/>
              <w:b/>
              <w:sz w:val="32"/>
              <w:szCs w:val="28"/>
            </w:rPr>
            <w:t>Scholarship</w:t>
          </w:r>
        </w:p>
        <w:p w14:paraId="738946ED" w14:textId="136A982E" w:rsidR="00F708A8" w:rsidRPr="00301866" w:rsidRDefault="0054127C" w:rsidP="00404149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b/>
              <w:sz w:val="32"/>
              <w:szCs w:val="28"/>
            </w:rPr>
          </w:pPr>
          <w:r>
            <w:rPr>
              <w:rFonts w:ascii="Verdana" w:hAnsi="Verdana" w:cs="Helvetica"/>
              <w:b/>
              <w:sz w:val="32"/>
              <w:szCs w:val="28"/>
            </w:rPr>
            <w:t>Fund</w:t>
          </w:r>
        </w:p>
        <w:p w14:paraId="738946EE" w14:textId="77777777" w:rsidR="00404149" w:rsidRPr="00707B39" w:rsidRDefault="00404149" w:rsidP="00CD481E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sz w:val="22"/>
              <w:szCs w:val="22"/>
            </w:rPr>
          </w:pPr>
        </w:p>
      </w:tc>
      <w:tc>
        <w:tcPr>
          <w:tcW w:w="4849" w:type="dxa"/>
        </w:tcPr>
        <w:p w14:paraId="738946EF" w14:textId="77777777" w:rsidR="00404149" w:rsidRDefault="00404149" w:rsidP="0040414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jc w:val="right"/>
            <w:rPr>
              <w:rFonts w:ascii="Verdana" w:hAnsi="Verdana" w:cs="Helvetica"/>
            </w:rPr>
          </w:pPr>
        </w:p>
        <w:p w14:paraId="738946F0" w14:textId="77777777" w:rsidR="00404149" w:rsidRPr="007D6B2E" w:rsidRDefault="006933EF" w:rsidP="0040414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7D6B2E">
            <w:rPr>
              <w:rFonts w:asciiTheme="majorHAnsi" w:hAnsiTheme="majorHAnsi" w:cstheme="majorHAnsi"/>
              <w:b/>
              <w:sz w:val="20"/>
              <w:szCs w:val="20"/>
            </w:rPr>
            <w:t>V</w:t>
          </w:r>
          <w:r w:rsidR="00404149" w:rsidRPr="007D6B2E">
            <w:rPr>
              <w:rFonts w:asciiTheme="majorHAnsi" w:hAnsiTheme="majorHAnsi" w:cstheme="majorHAnsi"/>
              <w:b/>
              <w:sz w:val="20"/>
              <w:szCs w:val="20"/>
            </w:rPr>
            <w:t>BIDA</w:t>
          </w:r>
        </w:p>
        <w:p w14:paraId="738946F3" w14:textId="61DA5CE6" w:rsidR="00404149" w:rsidRPr="007D6B2E" w:rsidRDefault="007851E6" w:rsidP="0040414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Theme="majorHAnsi" w:hAnsiTheme="majorHAnsi" w:cstheme="majorHAnsi"/>
              <w:sz w:val="20"/>
              <w:szCs w:val="20"/>
            </w:rPr>
          </w:pPr>
          <w:r w:rsidRPr="007851E6">
            <w:rPr>
              <w:rFonts w:asciiTheme="majorHAnsi" w:hAnsiTheme="majorHAnsi"/>
              <w:sz w:val="20"/>
              <w:szCs w:val="20"/>
            </w:rPr>
            <w:t>3126 West Cary Street #102 </w:t>
          </w:r>
          <w:r w:rsidRPr="007851E6">
            <w:rPr>
              <w:rFonts w:asciiTheme="majorHAnsi" w:hAnsiTheme="majorHAnsi"/>
              <w:sz w:val="20"/>
              <w:szCs w:val="20"/>
            </w:rPr>
            <w:br/>
            <w:t>Richmond</w:t>
          </w:r>
          <w:r>
            <w:rPr>
              <w:rFonts w:asciiTheme="majorHAnsi" w:hAnsiTheme="majorHAnsi"/>
              <w:sz w:val="20"/>
              <w:szCs w:val="20"/>
            </w:rPr>
            <w:t>,</w:t>
          </w:r>
          <w:r w:rsidRPr="007851E6">
            <w:rPr>
              <w:rFonts w:asciiTheme="majorHAnsi" w:hAnsiTheme="majorHAnsi"/>
              <w:sz w:val="20"/>
              <w:szCs w:val="20"/>
            </w:rPr>
            <w:t xml:space="preserve"> VA 23221</w:t>
          </w:r>
          <w:r w:rsidRPr="007D6B2E">
            <w:rPr>
              <w:rFonts w:asciiTheme="majorHAnsi" w:hAnsiTheme="majorHAnsi" w:cstheme="majorHAnsi"/>
              <w:sz w:val="20"/>
              <w:szCs w:val="20"/>
            </w:rPr>
            <w:t xml:space="preserve"> </w:t>
          </w:r>
          <w:r w:rsidRPr="007851E6">
            <w:rPr>
              <w:rFonts w:asciiTheme="majorHAnsi" w:hAnsiTheme="majorHAnsi"/>
              <w:sz w:val="20"/>
              <w:szCs w:val="20"/>
            </w:rPr>
            <w:t>866-893-0583</w:t>
          </w:r>
        </w:p>
        <w:p w14:paraId="3EFE7EBD" w14:textId="1D544D38" w:rsidR="00404149" w:rsidRDefault="00B353F5" w:rsidP="00384C4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Theme="majorHAnsi" w:hAnsiTheme="majorHAnsi" w:cs="Helvetica"/>
              <w:sz w:val="20"/>
              <w:szCs w:val="20"/>
            </w:rPr>
          </w:pPr>
          <w:hyperlink r:id="rId2" w:history="1">
            <w:r w:rsidR="00301866" w:rsidRPr="0056321A">
              <w:rPr>
                <w:rStyle w:val="Hyperlink"/>
                <w:rFonts w:asciiTheme="majorHAnsi" w:hAnsiTheme="majorHAnsi" w:cs="Helvetica"/>
                <w:sz w:val="20"/>
                <w:szCs w:val="20"/>
              </w:rPr>
              <w:t>http://va.dyslexiaida.org</w:t>
            </w:r>
          </w:hyperlink>
        </w:p>
        <w:p w14:paraId="738946F4" w14:textId="57A3B909" w:rsidR="00301866" w:rsidRPr="00301866" w:rsidRDefault="00301866" w:rsidP="00384C4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Theme="majorHAnsi" w:hAnsiTheme="majorHAnsi" w:cs="Helvetica"/>
              <w:sz w:val="20"/>
              <w:szCs w:val="20"/>
            </w:rPr>
          </w:pPr>
        </w:p>
      </w:tc>
    </w:tr>
  </w:tbl>
  <w:p w14:paraId="738946F6" w14:textId="77777777" w:rsidR="00404149" w:rsidRDefault="00404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9"/>
      <w:gridCol w:w="5291"/>
    </w:tblGrid>
    <w:tr w:rsidR="00814996" w14:paraId="73894705" w14:textId="77777777" w:rsidTr="0059397A">
      <w:tc>
        <w:tcPr>
          <w:tcW w:w="5400" w:type="dxa"/>
        </w:tcPr>
        <w:p w14:paraId="738946F7" w14:textId="77777777" w:rsidR="00814996" w:rsidRPr="00707B39" w:rsidRDefault="00814996" w:rsidP="005939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rPr>
              <w:rFonts w:ascii="Verdana" w:hAnsi="Verdana" w:cs="Helvetica"/>
              <w:sz w:val="22"/>
              <w:szCs w:val="22"/>
            </w:rPr>
          </w:pPr>
        </w:p>
        <w:p w14:paraId="738946F8" w14:textId="77777777" w:rsidR="00814996" w:rsidRPr="00707B39" w:rsidRDefault="00814996" w:rsidP="005939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rPr>
              <w:rFonts w:ascii="Verdana" w:hAnsi="Verdana" w:cs="Helvetica"/>
              <w:sz w:val="22"/>
              <w:szCs w:val="22"/>
            </w:rPr>
          </w:pPr>
        </w:p>
        <w:p w14:paraId="738946F9" w14:textId="77777777" w:rsidR="008E1D40" w:rsidRDefault="008E1D40" w:rsidP="008E1D40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b/>
              <w:sz w:val="22"/>
              <w:szCs w:val="22"/>
            </w:rPr>
          </w:pPr>
        </w:p>
        <w:p w14:paraId="738946FA" w14:textId="77777777" w:rsidR="008E1D40" w:rsidRDefault="008E1D40" w:rsidP="008E1D40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b/>
              <w:sz w:val="22"/>
              <w:szCs w:val="22"/>
            </w:rPr>
          </w:pPr>
        </w:p>
        <w:p w14:paraId="738946FB" w14:textId="77777777" w:rsidR="008E1D40" w:rsidRDefault="008E1D40" w:rsidP="008E1D40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b/>
              <w:sz w:val="22"/>
              <w:szCs w:val="22"/>
            </w:rPr>
          </w:pPr>
        </w:p>
        <w:p w14:paraId="738946FC" w14:textId="77777777" w:rsidR="008E1D40" w:rsidRDefault="008E1D40" w:rsidP="008E1D40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b/>
              <w:sz w:val="22"/>
              <w:szCs w:val="22"/>
            </w:rPr>
          </w:pPr>
        </w:p>
        <w:p w14:paraId="738946FD" w14:textId="77777777" w:rsidR="00814996" w:rsidRPr="008E1D40" w:rsidRDefault="008E1D40" w:rsidP="008E1D40">
          <w:pPr>
            <w:widowControl w:val="0"/>
            <w:tabs>
              <w:tab w:val="left" w:pos="2955"/>
            </w:tabs>
            <w:autoSpaceDE w:val="0"/>
            <w:autoSpaceDN w:val="0"/>
            <w:adjustRightInd w:val="0"/>
            <w:rPr>
              <w:rFonts w:ascii="Verdana" w:hAnsi="Verdana" w:cs="Helvetica"/>
              <w:b/>
            </w:rPr>
          </w:pPr>
          <w:r w:rsidRPr="008E1D40">
            <w:rPr>
              <w:rFonts w:ascii="Verdana" w:hAnsi="Verdana" w:cs="Helvetica"/>
              <w:b/>
            </w:rPr>
            <w:t>The Jean Armus Scholarship</w:t>
          </w:r>
        </w:p>
        <w:p w14:paraId="738946FE" w14:textId="77777777" w:rsidR="00707B39" w:rsidRPr="00707B39" w:rsidRDefault="00707B39" w:rsidP="00707B3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rPr>
              <w:rFonts w:ascii="Verdana" w:hAnsi="Verdana" w:cs="Helvetica"/>
              <w:sz w:val="22"/>
              <w:szCs w:val="22"/>
            </w:rPr>
          </w:pPr>
        </w:p>
      </w:tc>
      <w:tc>
        <w:tcPr>
          <w:tcW w:w="5616" w:type="dxa"/>
        </w:tcPr>
        <w:p w14:paraId="738946FF" w14:textId="77777777" w:rsidR="00814996" w:rsidRDefault="00814996" w:rsidP="00175DDC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jc w:val="right"/>
            <w:rPr>
              <w:rFonts w:ascii="Verdana" w:hAnsi="Verdana" w:cs="Helvetica"/>
            </w:rPr>
          </w:pPr>
          <w:r>
            <w:rPr>
              <w:rFonts w:ascii="Verdana" w:hAnsi="Verdana" w:cs="Helvetica"/>
              <w:noProof/>
            </w:rPr>
            <w:drawing>
              <wp:inline distT="0" distB="0" distL="0" distR="0" wp14:anchorId="73894709" wp14:editId="7389470A">
                <wp:extent cx="2869924" cy="733425"/>
                <wp:effectExtent l="0" t="0" r="0" b="0"/>
                <wp:docPr id="1" name="Picture 2" descr="C:\Users\Nicole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icole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924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3894700" w14:textId="77777777" w:rsidR="00814996" w:rsidRPr="00382066" w:rsidRDefault="00814996" w:rsidP="005939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82066">
            <w:rPr>
              <w:rFonts w:ascii="Times New Roman" w:hAnsi="Times New Roman" w:cs="Times New Roman"/>
              <w:b/>
              <w:sz w:val="20"/>
              <w:szCs w:val="20"/>
            </w:rPr>
            <w:t>NOBIDA</w:t>
          </w:r>
        </w:p>
        <w:p w14:paraId="73894701" w14:textId="77777777" w:rsidR="00814996" w:rsidRPr="00382066" w:rsidRDefault="00814996" w:rsidP="005939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="Times New Roman" w:hAnsi="Times New Roman" w:cs="Times New Roman"/>
              <w:sz w:val="20"/>
              <w:szCs w:val="20"/>
            </w:rPr>
          </w:pPr>
          <w:r w:rsidRPr="00382066">
            <w:rPr>
              <w:rFonts w:ascii="Times New Roman" w:hAnsi="Times New Roman" w:cs="Times New Roman"/>
              <w:sz w:val="20"/>
              <w:szCs w:val="20"/>
            </w:rPr>
            <w:t>P.O. Box 401</w:t>
          </w:r>
        </w:p>
        <w:p w14:paraId="73894702" w14:textId="77777777" w:rsidR="00814996" w:rsidRPr="00382066" w:rsidRDefault="00FB6F8A" w:rsidP="005939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entor, Ohio 44061</w:t>
          </w:r>
        </w:p>
        <w:p w14:paraId="73894703" w14:textId="77777777" w:rsidR="00814996" w:rsidRPr="00382066" w:rsidRDefault="00814996" w:rsidP="005939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="Times New Roman" w:hAnsi="Times New Roman" w:cs="Times New Roman"/>
              <w:sz w:val="20"/>
              <w:szCs w:val="20"/>
            </w:rPr>
          </w:pPr>
          <w:r w:rsidRPr="00382066">
            <w:rPr>
              <w:rFonts w:ascii="Times New Roman" w:hAnsi="Times New Roman" w:cs="Times New Roman"/>
              <w:sz w:val="20"/>
              <w:szCs w:val="20"/>
            </w:rPr>
            <w:t>(216) 556-0883</w:t>
          </w:r>
        </w:p>
        <w:p w14:paraId="73894704" w14:textId="77777777" w:rsidR="00814996" w:rsidRDefault="00814996" w:rsidP="005939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5800"/>
            </w:tabs>
            <w:autoSpaceDE w:val="0"/>
            <w:autoSpaceDN w:val="0"/>
            <w:adjustRightInd w:val="0"/>
            <w:ind w:left="2880"/>
            <w:rPr>
              <w:rFonts w:ascii="Verdana" w:hAnsi="Verdana" w:cs="Helvetica"/>
            </w:rPr>
          </w:pPr>
          <w:r w:rsidRPr="00382066">
            <w:rPr>
              <w:rFonts w:ascii="Times New Roman" w:hAnsi="Times New Roman" w:cs="Times New Roman"/>
              <w:sz w:val="20"/>
              <w:szCs w:val="20"/>
            </w:rPr>
            <w:t>www.nobida.org</w:t>
          </w:r>
        </w:p>
      </w:tc>
    </w:tr>
  </w:tbl>
  <w:p w14:paraId="73894706" w14:textId="77777777" w:rsidR="00814996" w:rsidRDefault="00814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E358B"/>
    <w:multiLevelType w:val="hybridMultilevel"/>
    <w:tmpl w:val="A70627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F456D7"/>
    <w:multiLevelType w:val="hybridMultilevel"/>
    <w:tmpl w:val="D954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EC"/>
    <w:rsid w:val="00051B3B"/>
    <w:rsid w:val="00053AB0"/>
    <w:rsid w:val="0006126D"/>
    <w:rsid w:val="00066ADF"/>
    <w:rsid w:val="00067A39"/>
    <w:rsid w:val="00092F16"/>
    <w:rsid w:val="001054DF"/>
    <w:rsid w:val="00152CD4"/>
    <w:rsid w:val="00153157"/>
    <w:rsid w:val="001537CB"/>
    <w:rsid w:val="00175DDC"/>
    <w:rsid w:val="00195F5D"/>
    <w:rsid w:val="00197515"/>
    <w:rsid w:val="001A6DD3"/>
    <w:rsid w:val="001B38BA"/>
    <w:rsid w:val="001C6163"/>
    <w:rsid w:val="001F26F6"/>
    <w:rsid w:val="00241C7E"/>
    <w:rsid w:val="0028210A"/>
    <w:rsid w:val="002A77EF"/>
    <w:rsid w:val="002B0038"/>
    <w:rsid w:val="002B3E4D"/>
    <w:rsid w:val="002D541E"/>
    <w:rsid w:val="00301866"/>
    <w:rsid w:val="00313F3C"/>
    <w:rsid w:val="003668A5"/>
    <w:rsid w:val="003803CC"/>
    <w:rsid w:val="00382066"/>
    <w:rsid w:val="00384C4D"/>
    <w:rsid w:val="003A4574"/>
    <w:rsid w:val="00404149"/>
    <w:rsid w:val="004509B8"/>
    <w:rsid w:val="00465893"/>
    <w:rsid w:val="004737A3"/>
    <w:rsid w:val="00483599"/>
    <w:rsid w:val="0048398B"/>
    <w:rsid w:val="004947EE"/>
    <w:rsid w:val="004B32B4"/>
    <w:rsid w:val="004C2B54"/>
    <w:rsid w:val="004E6016"/>
    <w:rsid w:val="0054127C"/>
    <w:rsid w:val="00574EFE"/>
    <w:rsid w:val="0058684B"/>
    <w:rsid w:val="00597CFB"/>
    <w:rsid w:val="005A01C0"/>
    <w:rsid w:val="005A36AD"/>
    <w:rsid w:val="005B2BEC"/>
    <w:rsid w:val="00606C06"/>
    <w:rsid w:val="00612FF1"/>
    <w:rsid w:val="006167F0"/>
    <w:rsid w:val="00620C1D"/>
    <w:rsid w:val="006334EB"/>
    <w:rsid w:val="00646167"/>
    <w:rsid w:val="00655B33"/>
    <w:rsid w:val="006703A9"/>
    <w:rsid w:val="006933EF"/>
    <w:rsid w:val="006B1D94"/>
    <w:rsid w:val="006C6FC8"/>
    <w:rsid w:val="00707B39"/>
    <w:rsid w:val="00716B89"/>
    <w:rsid w:val="00720C9C"/>
    <w:rsid w:val="00724D35"/>
    <w:rsid w:val="00736FC3"/>
    <w:rsid w:val="007851E6"/>
    <w:rsid w:val="00793873"/>
    <w:rsid w:val="007A4CF5"/>
    <w:rsid w:val="007C7BDE"/>
    <w:rsid w:val="007D6B2E"/>
    <w:rsid w:val="007F18F8"/>
    <w:rsid w:val="008115EE"/>
    <w:rsid w:val="00814996"/>
    <w:rsid w:val="00825138"/>
    <w:rsid w:val="00844B25"/>
    <w:rsid w:val="008A3B3A"/>
    <w:rsid w:val="008D4E5D"/>
    <w:rsid w:val="008E1D40"/>
    <w:rsid w:val="008F08F6"/>
    <w:rsid w:val="008F1105"/>
    <w:rsid w:val="0090649A"/>
    <w:rsid w:val="00950BE0"/>
    <w:rsid w:val="00976A01"/>
    <w:rsid w:val="009A37BE"/>
    <w:rsid w:val="009A6F98"/>
    <w:rsid w:val="009E3B57"/>
    <w:rsid w:val="009E5F25"/>
    <w:rsid w:val="009F3A96"/>
    <w:rsid w:val="00A0051B"/>
    <w:rsid w:val="00A0538F"/>
    <w:rsid w:val="00A23B59"/>
    <w:rsid w:val="00A35A1F"/>
    <w:rsid w:val="00A405A4"/>
    <w:rsid w:val="00A4214A"/>
    <w:rsid w:val="00A56554"/>
    <w:rsid w:val="00A75701"/>
    <w:rsid w:val="00A97E43"/>
    <w:rsid w:val="00AA5A8C"/>
    <w:rsid w:val="00AC2C1D"/>
    <w:rsid w:val="00AF2925"/>
    <w:rsid w:val="00B20D8F"/>
    <w:rsid w:val="00B353F5"/>
    <w:rsid w:val="00B534C1"/>
    <w:rsid w:val="00B95335"/>
    <w:rsid w:val="00BB1DDB"/>
    <w:rsid w:val="00BD1160"/>
    <w:rsid w:val="00C00129"/>
    <w:rsid w:val="00C61DF2"/>
    <w:rsid w:val="00C904EE"/>
    <w:rsid w:val="00C92B50"/>
    <w:rsid w:val="00CD481E"/>
    <w:rsid w:val="00D65A43"/>
    <w:rsid w:val="00D6752E"/>
    <w:rsid w:val="00D743FF"/>
    <w:rsid w:val="00D9588D"/>
    <w:rsid w:val="00E51DAB"/>
    <w:rsid w:val="00E5680C"/>
    <w:rsid w:val="00E951C6"/>
    <w:rsid w:val="00EB1990"/>
    <w:rsid w:val="00EB322C"/>
    <w:rsid w:val="00ED38CF"/>
    <w:rsid w:val="00F07EFE"/>
    <w:rsid w:val="00F708A8"/>
    <w:rsid w:val="00F763EF"/>
    <w:rsid w:val="00F807DA"/>
    <w:rsid w:val="00FB6F8A"/>
    <w:rsid w:val="00FC76FB"/>
    <w:rsid w:val="00FF00C7"/>
    <w:rsid w:val="00FF53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94689"/>
  <w15:docId w15:val="{CB137BFF-20CD-4829-B504-A2A1A94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7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DA"/>
  </w:style>
  <w:style w:type="paragraph" w:styleId="Footer">
    <w:name w:val="footer"/>
    <w:basedOn w:val="Normal"/>
    <w:link w:val="FooterChar"/>
    <w:uiPriority w:val="99"/>
    <w:unhideWhenUsed/>
    <w:rsid w:val="00F807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DA"/>
  </w:style>
  <w:style w:type="table" w:styleId="TableGrid">
    <w:name w:val="Table Grid"/>
    <w:basedOn w:val="TableNormal"/>
    <w:uiPriority w:val="59"/>
    <w:rsid w:val="007F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1D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1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3F3C"/>
  </w:style>
  <w:style w:type="character" w:styleId="UnresolvedMention">
    <w:name w:val="Unresolved Mention"/>
    <w:basedOn w:val="DefaultParagraphFont"/>
    <w:uiPriority w:val="99"/>
    <w:semiHidden/>
    <w:unhideWhenUsed/>
    <w:rsid w:val="00301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va.dyslexiaida.or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cd7010c7-1784-4395-8c45-9238f7415786">TYE3JZQJMQPV-47-821</_dlc_DocId>
    <_dlc_DocIdUrl xmlns="cd7010c7-1784-4395-8c45-9238f7415786">
      <Url>http://cbadoc/frontoffice/admissions/_layouts/DocIdRedir.aspx?ID=TYE3JZQJMQPV-47-821</Url>
      <Description>TYE3JZQJMQPV-47-8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154151BCA6B44AA287A17DA2145BE" ma:contentTypeVersion="12" ma:contentTypeDescription="Create a new document." ma:contentTypeScope="" ma:versionID="72d6a2f570527cb9cdaaf8755f1d1aff">
  <xsd:schema xmlns:xsd="http://www.w3.org/2001/XMLSchema" xmlns:xs="http://www.w3.org/2001/XMLSchema" xmlns:p="http://schemas.microsoft.com/office/2006/metadata/properties" xmlns:ns1="http://schemas.microsoft.com/sharepoint/v3" xmlns:ns2="cd7010c7-1784-4395-8c45-9238f7415786" xmlns:ns3="d564ca33-3f87-4440-94ed-6355c82db87e" xmlns:ns4="dc7e3ea1-1081-4e5e-be60-c1a2ac90bdc7" targetNamespace="http://schemas.microsoft.com/office/2006/metadata/properties" ma:root="true" ma:fieldsID="a1597ff4bdeb3954e1d82a414e07e219" ns1:_="" ns2:_="" ns3:_="" ns4:_="">
    <xsd:import namespace="http://schemas.microsoft.com/sharepoint/v3"/>
    <xsd:import namespace="cd7010c7-1784-4395-8c45-9238f7415786"/>
    <xsd:import namespace="d564ca33-3f87-4440-94ed-6355c82db87e"/>
    <xsd:import namespace="dc7e3ea1-1081-4e5e-be60-c1a2ac90bd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10c7-1784-4395-8c45-9238f741578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4ca33-3f87-4440-94ed-6355c82db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3ea1-1081-4e5e-be60-c1a2ac90b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5BA5-6E7F-47D5-9D96-B54E0CE14DD2}">
  <ds:schemaRefs>
    <ds:schemaRef ds:uri="http://schemas.microsoft.com/office/2006/metadata/properties"/>
    <ds:schemaRef ds:uri="http://schemas.microsoft.com/sharepoint/v3"/>
    <ds:schemaRef ds:uri="cd7010c7-1784-4395-8c45-9238f7415786"/>
  </ds:schemaRefs>
</ds:datastoreItem>
</file>

<file path=customXml/itemProps2.xml><?xml version="1.0" encoding="utf-8"?>
<ds:datastoreItem xmlns:ds="http://schemas.openxmlformats.org/officeDocument/2006/customXml" ds:itemID="{BAF2010A-397E-4C12-8DC8-2FBFD20F9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92C5F-7905-4443-92FB-81797B1C3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010c7-1784-4395-8c45-9238f7415786"/>
    <ds:schemaRef ds:uri="d564ca33-3f87-4440-94ed-6355c82db87e"/>
    <ds:schemaRef ds:uri="dc7e3ea1-1081-4e5e-be60-c1a2ac90b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2E524-921D-4854-B7A6-EA8BEFB6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Brick</dc:creator>
  <cp:lastModifiedBy>Paula Brinser</cp:lastModifiedBy>
  <cp:revision>2</cp:revision>
  <cp:lastPrinted>2017-09-05T17:03:00Z</cp:lastPrinted>
  <dcterms:created xsi:type="dcterms:W3CDTF">2019-05-23T20:21:00Z</dcterms:created>
  <dcterms:modified xsi:type="dcterms:W3CDTF">2019-05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154151BCA6B44AA287A17DA2145BE</vt:lpwstr>
  </property>
  <property fmtid="{D5CDD505-2E9C-101B-9397-08002B2CF9AE}" pid="3" name="_dlc_DocIdItemGuid">
    <vt:lpwstr>c1b05a1a-b927-42d4-9cbe-d51fe8051ddf</vt:lpwstr>
  </property>
  <property fmtid="{D5CDD505-2E9C-101B-9397-08002B2CF9AE}" pid="4" name="Order">
    <vt:r8>82100</vt:r8>
  </property>
</Properties>
</file>